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817E" w14:textId="77777777" w:rsidR="00FC573A" w:rsidRPr="0027496F" w:rsidRDefault="00FC573A" w:rsidP="00FC573A">
      <w:pPr>
        <w:pStyle w:val="Titulo1Base"/>
        <w:spacing w:before="0"/>
        <w:ind w:left="0" w:firstLine="0"/>
        <w:jc w:val="center"/>
        <w:rPr>
          <w:rFonts w:cs="Calibri"/>
        </w:rPr>
      </w:pPr>
      <w:bookmarkStart w:id="0" w:name="_Toc133300858"/>
      <w:bookmarkStart w:id="1" w:name="_Toc133303556"/>
      <w:bookmarkStart w:id="2" w:name="_Toc133473658"/>
    </w:p>
    <w:p w14:paraId="01499986" w14:textId="177F71CD" w:rsidR="00FC573A" w:rsidRPr="0027496F" w:rsidRDefault="00FC573A" w:rsidP="00FC573A">
      <w:pPr>
        <w:pStyle w:val="Titulo1Base"/>
        <w:spacing w:before="0"/>
        <w:ind w:left="0" w:firstLine="0"/>
        <w:jc w:val="center"/>
        <w:rPr>
          <w:rFonts w:cs="Calibri"/>
        </w:rPr>
      </w:pPr>
      <w:r w:rsidRPr="0027496F">
        <w:rPr>
          <w:rFonts w:cs="Calibri"/>
        </w:rPr>
        <w:t>ANEXO N°5</w:t>
      </w:r>
      <w:bookmarkEnd w:id="0"/>
      <w:bookmarkEnd w:id="1"/>
      <w:bookmarkEnd w:id="2"/>
    </w:p>
    <w:p w14:paraId="7F934F4A" w14:textId="77777777" w:rsidR="00FC573A" w:rsidRPr="0027496F" w:rsidRDefault="00FC573A" w:rsidP="00FC573A">
      <w:pPr>
        <w:pStyle w:val="Titulo1Base"/>
        <w:spacing w:before="0"/>
        <w:ind w:left="0" w:firstLine="0"/>
        <w:jc w:val="center"/>
        <w:rPr>
          <w:rFonts w:cs="Calibri"/>
        </w:rPr>
      </w:pPr>
      <w:bookmarkStart w:id="3" w:name="_Toc133300859"/>
      <w:bookmarkStart w:id="4" w:name="_Toc133473659"/>
      <w:r w:rsidRPr="0027496F">
        <w:rPr>
          <w:rFonts w:cs="Calibri"/>
        </w:rPr>
        <w:t>CARTA DE COMPROMISO DE APORTES DE TERCEROS</w:t>
      </w:r>
      <w:bookmarkEnd w:id="3"/>
      <w:bookmarkEnd w:id="4"/>
    </w:p>
    <w:p w14:paraId="5155D121" w14:textId="77777777" w:rsidR="00FC573A" w:rsidRPr="0027496F" w:rsidRDefault="00FC573A" w:rsidP="00FC573A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444BF1F" w14:textId="77777777" w:rsidR="00FC573A" w:rsidRPr="0027496F" w:rsidRDefault="00FC573A" w:rsidP="00FC573A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27496F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En conformidad a lo señalado en </w:t>
      </w:r>
      <w:r w:rsidRPr="0027496F">
        <w:rPr>
          <w:rStyle w:val="normaltextrun"/>
          <w:rFonts w:ascii="Calibri" w:eastAsiaTheme="majorEastAsia" w:hAnsi="Calibri" w:cs="Calibri"/>
          <w:b/>
          <w:bCs/>
          <w:lang w:val="es-ES"/>
        </w:rPr>
        <w:t xml:space="preserve">Bases Concursables F.N.D.R. 8% 2023 – Deporte </w:t>
      </w:r>
      <w:r w:rsidRPr="0027496F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del Gobierno Regional de Tarapacá 8% F.N.D.R., comprometo el (los) siguiente(s) aporte(s) al proyecto: </w:t>
      </w:r>
      <w:permStart w:id="175260349" w:edGrp="everyone"/>
      <w:r w:rsidRPr="0027496F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__________________________________</w:t>
      </w:r>
      <w:permEnd w:id="1752603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573A" w:rsidRPr="0027496F" w14:paraId="25A861ED" w14:textId="77777777" w:rsidTr="00D31CA0">
        <w:tc>
          <w:tcPr>
            <w:tcW w:w="4414" w:type="dxa"/>
            <w:shd w:val="clear" w:color="auto" w:fill="D9D9D9" w:themeFill="background1" w:themeFillShade="D9"/>
          </w:tcPr>
          <w:p w14:paraId="0584EE26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  <w:permStart w:id="1772119552" w:edGrp="everyone" w:colFirst="1" w:colLast="1"/>
            <w:permStart w:id="1290823044" w:edGrp="everyone" w:colFirst="2" w:colLast="2"/>
          </w:p>
          <w:p w14:paraId="57B0C8C6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7496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MONTO DEL APORTE:</w:t>
            </w:r>
          </w:p>
          <w:p w14:paraId="34132AC6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5E5CB569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C573A" w:rsidRPr="0027496F" w14:paraId="3FAFB4B8" w14:textId="77777777" w:rsidTr="00D31CA0">
        <w:tc>
          <w:tcPr>
            <w:tcW w:w="4414" w:type="dxa"/>
            <w:shd w:val="clear" w:color="auto" w:fill="D9D9D9" w:themeFill="background1" w:themeFillShade="D9"/>
          </w:tcPr>
          <w:p w14:paraId="47C18056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  <w:permStart w:id="1122260201" w:edGrp="everyone" w:colFirst="1" w:colLast="1"/>
            <w:permStart w:id="1396929065" w:edGrp="everyone" w:colFirst="2" w:colLast="2"/>
            <w:permEnd w:id="1772119552"/>
            <w:permEnd w:id="1290823044"/>
          </w:p>
          <w:p w14:paraId="656548C5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7496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OMBRE DEL RESPONSABLE DEL APORTE:</w:t>
            </w:r>
          </w:p>
          <w:p w14:paraId="79A58C1F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5EFD8A4E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C573A" w:rsidRPr="0027496F" w14:paraId="0694F1BF" w14:textId="77777777" w:rsidTr="00D31CA0">
        <w:tc>
          <w:tcPr>
            <w:tcW w:w="4414" w:type="dxa"/>
            <w:shd w:val="clear" w:color="auto" w:fill="D9D9D9" w:themeFill="background1" w:themeFillShade="D9"/>
          </w:tcPr>
          <w:p w14:paraId="52B4BD47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  <w:permStart w:id="1404139326" w:edGrp="everyone" w:colFirst="1" w:colLast="1"/>
            <w:permStart w:id="1376220222" w:edGrp="everyone" w:colFirst="2" w:colLast="2"/>
            <w:permEnd w:id="1122260201"/>
            <w:permEnd w:id="1396929065"/>
          </w:p>
          <w:p w14:paraId="7ACE1CBD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7496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UT DEL RESPONSABLE DEL APORTE:</w:t>
            </w:r>
          </w:p>
          <w:p w14:paraId="50317798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14C5E2A8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C573A" w:rsidRPr="0027496F" w14:paraId="0CDEC34E" w14:textId="77777777" w:rsidTr="00D31CA0">
        <w:tc>
          <w:tcPr>
            <w:tcW w:w="4414" w:type="dxa"/>
            <w:shd w:val="clear" w:color="auto" w:fill="D9D9D9" w:themeFill="background1" w:themeFillShade="D9"/>
          </w:tcPr>
          <w:p w14:paraId="1B0ACE08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  <w:permStart w:id="1563241933" w:edGrp="everyone" w:colFirst="1" w:colLast="1"/>
            <w:permStart w:id="957440511" w:edGrp="everyone" w:colFirst="2" w:colLast="2"/>
            <w:permEnd w:id="1404139326"/>
            <w:permEnd w:id="1376220222"/>
          </w:p>
          <w:p w14:paraId="088ED1BE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7496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ÍTEM AL QUE HACE EL APORTE:</w:t>
            </w:r>
          </w:p>
          <w:p w14:paraId="6A11086A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2A7CB2A9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C573A" w:rsidRPr="0027496F" w14:paraId="3A3FC284" w14:textId="77777777" w:rsidTr="00D31CA0">
        <w:tc>
          <w:tcPr>
            <w:tcW w:w="4414" w:type="dxa"/>
            <w:shd w:val="clear" w:color="auto" w:fill="D9D9D9" w:themeFill="background1" w:themeFillShade="D9"/>
          </w:tcPr>
          <w:p w14:paraId="58F74CDE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  <w:permStart w:id="1894609002" w:edGrp="everyone" w:colFirst="1" w:colLast="1"/>
            <w:permStart w:id="1439857357" w:edGrp="everyone" w:colFirst="2" w:colLast="2"/>
            <w:permEnd w:id="1563241933"/>
            <w:permEnd w:id="957440511"/>
          </w:p>
          <w:p w14:paraId="224CD012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7496F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DESCRIPCIÓN DEL APORTE:</w:t>
            </w:r>
          </w:p>
          <w:p w14:paraId="77D6F9D5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6"/>
                <w:szCs w:val="6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0D3B6288" w14:textId="77777777" w:rsidR="00FC573A" w:rsidRPr="0027496F" w:rsidRDefault="00FC573A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ermEnd w:id="1894609002"/>
    <w:permEnd w:id="1439857357"/>
    <w:p w14:paraId="3B1603E4" w14:textId="77777777" w:rsidR="00FC573A" w:rsidRPr="0027496F" w:rsidRDefault="00FC573A" w:rsidP="00FC573A">
      <w:pPr>
        <w:pStyle w:val="NormalWeb"/>
        <w:jc w:val="both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7496F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Nota:</w:t>
      </w:r>
    </w:p>
    <w:p w14:paraId="56A015AC" w14:textId="77777777" w:rsidR="00FC573A" w:rsidRPr="0027496F" w:rsidRDefault="00FC573A" w:rsidP="00FC573A">
      <w:pPr>
        <w:pStyle w:val="NormalWeb"/>
        <w:numPr>
          <w:ilvl w:val="0"/>
          <w:numId w:val="6"/>
        </w:numPr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27496F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Los aportes podrán ser en dinero o en especies, sin embargo, en todos los casos deben ser valorizados.</w:t>
      </w:r>
    </w:p>
    <w:p w14:paraId="566C4B23" w14:textId="77777777" w:rsidR="00FC573A" w:rsidRPr="0027496F" w:rsidRDefault="00FC573A" w:rsidP="00FC573A">
      <w:pPr>
        <w:pStyle w:val="NormalWeb"/>
        <w:numPr>
          <w:ilvl w:val="0"/>
          <w:numId w:val="6"/>
        </w:numPr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27496F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Este anexo se debe presentar por cada aporte realizado.</w:t>
      </w:r>
    </w:p>
    <w:p w14:paraId="138B6DE3" w14:textId="77777777" w:rsidR="00FC573A" w:rsidRPr="0027496F" w:rsidRDefault="00FC573A" w:rsidP="00FC573A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3817EBEB" w14:textId="77777777" w:rsidR="00FC573A" w:rsidRPr="0027496F" w:rsidRDefault="00FC573A" w:rsidP="00FC573A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470C1234" w14:textId="77777777" w:rsidR="00FC573A" w:rsidRPr="0027496F" w:rsidRDefault="00FC573A" w:rsidP="00FC573A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04C964CA" w14:textId="77777777" w:rsidR="00FC573A" w:rsidRPr="0027496F" w:rsidRDefault="00FC573A" w:rsidP="00FC573A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27496F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___</w:t>
      </w:r>
    </w:p>
    <w:p w14:paraId="3D2C3DCC" w14:textId="77777777" w:rsidR="00FC573A" w:rsidRPr="0027496F" w:rsidRDefault="00FC573A" w:rsidP="00FC573A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7496F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Firma del responsable del aporte de terceros.</w:t>
      </w:r>
    </w:p>
    <w:p w14:paraId="6485D8FD" w14:textId="77777777" w:rsidR="00FC573A" w:rsidRPr="0027496F" w:rsidRDefault="00FC573A" w:rsidP="00FC573A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6"/>
          <w:szCs w:val="6"/>
          <w:lang w:eastAsia="en-US"/>
          <w14:ligatures w14:val="standardContextual"/>
        </w:rPr>
      </w:pPr>
    </w:p>
    <w:p w14:paraId="654B9F96" w14:textId="77777777" w:rsidR="00FC573A" w:rsidRPr="0027496F" w:rsidRDefault="00FC573A" w:rsidP="00FC573A">
      <w:pPr>
        <w:ind w:left="426" w:hanging="426"/>
        <w:jc w:val="right"/>
        <w:rPr>
          <w:rStyle w:val="normaltextrun"/>
          <w:rFonts w:ascii="Calibri" w:hAnsi="Calibri" w:cs="Calibri"/>
          <w:lang w:val="es-ES"/>
        </w:rPr>
      </w:pPr>
    </w:p>
    <w:p w14:paraId="415D0A53" w14:textId="33F6732D" w:rsidR="00AB0C5E" w:rsidRPr="0027496F" w:rsidRDefault="00FC573A" w:rsidP="00FC573A">
      <w:pPr>
        <w:ind w:left="426" w:hanging="426"/>
        <w:jc w:val="right"/>
        <w:rPr>
          <w:rFonts w:ascii="Calibri" w:hAnsi="Calibri" w:cs="Calibri"/>
          <w:u w:val="single"/>
        </w:rPr>
      </w:pPr>
      <w:r w:rsidRPr="0027496F">
        <w:rPr>
          <w:rStyle w:val="normaltextrun"/>
          <w:rFonts w:ascii="Calibri" w:hAnsi="Calibri" w:cs="Calibri"/>
          <w:lang w:val="es-ES"/>
        </w:rPr>
        <w:t xml:space="preserve">Fecha: </w:t>
      </w:r>
      <w:permStart w:id="277752748" w:edGrp="everyone"/>
      <w:r w:rsidRPr="0027496F">
        <w:rPr>
          <w:rStyle w:val="normaltextrun"/>
          <w:rFonts w:ascii="Calibri" w:hAnsi="Calibri" w:cs="Calibri"/>
          <w:lang w:val="es-ES"/>
        </w:rPr>
        <w:t>______________________</w:t>
      </w:r>
      <w:permEnd w:id="277752748"/>
      <w:r w:rsidRPr="0027496F">
        <w:rPr>
          <w:rStyle w:val="normaltextrun"/>
          <w:rFonts w:ascii="Calibri" w:hAnsi="Calibri" w:cs="Calibri"/>
          <w:lang w:val="es-ES"/>
        </w:rPr>
        <w:t>/2023</w:t>
      </w:r>
    </w:p>
    <w:sectPr w:rsidR="00AB0C5E" w:rsidRPr="0027496F" w:rsidSect="00FC573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9A1" w14:textId="77777777" w:rsidR="00C358C3" w:rsidRDefault="00C358C3" w:rsidP="00A379C2">
      <w:r>
        <w:separator/>
      </w:r>
    </w:p>
  </w:endnote>
  <w:endnote w:type="continuationSeparator" w:id="0">
    <w:p w14:paraId="32220CB8" w14:textId="77777777" w:rsidR="00C358C3" w:rsidRDefault="00C358C3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1447233460" name="Imagen 1447233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295410640" name="Imagen 295410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0952058" name="Imagen 1095205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787188975" name="Imagen 178718897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DC46" w14:textId="77777777" w:rsidR="00C358C3" w:rsidRDefault="00C358C3" w:rsidP="00A379C2">
      <w:r>
        <w:separator/>
      </w:r>
    </w:p>
  </w:footnote>
  <w:footnote w:type="continuationSeparator" w:id="0">
    <w:p w14:paraId="6BE5A4FB" w14:textId="77777777" w:rsidR="00C358C3" w:rsidRDefault="00C358C3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75797179" name="Imagen 175797179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89251818" name="Imagen 489251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612734799" name="Imagen 6127347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1034050708" name="Imagen 103405070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1F36E3A"/>
    <w:multiLevelType w:val="hybridMultilevel"/>
    <w:tmpl w:val="DA6E53D6"/>
    <w:lvl w:ilvl="0" w:tplc="AC221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5"/>
  </w:num>
  <w:num w:numId="2" w16cid:durableId="975912732">
    <w:abstractNumId w:val="0"/>
  </w:num>
  <w:num w:numId="3" w16cid:durableId="1515269140">
    <w:abstractNumId w:val="3"/>
  </w:num>
  <w:num w:numId="4" w16cid:durableId="1720544166">
    <w:abstractNumId w:val="1"/>
  </w:num>
  <w:num w:numId="5" w16cid:durableId="1533617380">
    <w:abstractNumId w:val="2"/>
  </w:num>
  <w:num w:numId="6" w16cid:durableId="1978416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cXU0qqITH4LEfpPlL6r88Mahsal38TRCUj2gJzmG7tF8hdsGuE8oycB1yrZ7RbYwsI0XuO1z5A1vG8vW6b1wg==" w:salt="GNuCBVhUxo8rGPkCAV6e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7496F"/>
    <w:rsid w:val="00284EB6"/>
    <w:rsid w:val="00307C80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96A0B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65AF3"/>
    <w:rsid w:val="00AB0C5E"/>
    <w:rsid w:val="00AD073F"/>
    <w:rsid w:val="00B33971"/>
    <w:rsid w:val="00C12308"/>
    <w:rsid w:val="00C358C3"/>
    <w:rsid w:val="00C374FB"/>
    <w:rsid w:val="00C74A92"/>
    <w:rsid w:val="00CB60B2"/>
    <w:rsid w:val="00DB7A8E"/>
    <w:rsid w:val="00DC02B5"/>
    <w:rsid w:val="00DC2271"/>
    <w:rsid w:val="00F921C0"/>
    <w:rsid w:val="00FB5F29"/>
    <w:rsid w:val="00FC573A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3</cp:revision>
  <dcterms:created xsi:type="dcterms:W3CDTF">2023-05-03T16:31:00Z</dcterms:created>
  <dcterms:modified xsi:type="dcterms:W3CDTF">2023-05-04T20:28:00Z</dcterms:modified>
</cp:coreProperties>
</file>